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65FF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420BCD6" w14:textId="77777777" w:rsidR="00714725" w:rsidRDefault="00714725"/>
    <w:p w14:paraId="76F8FF02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6E39104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95BE271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50AE67C" w14:textId="5A72462E" w:rsidR="0019479C" w:rsidRPr="00C10DE1" w:rsidRDefault="006E7868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7868">
              <w:rPr>
                <w:rFonts w:ascii="Arial" w:hAnsi="Arial" w:cs="Arial"/>
                <w:sz w:val="22"/>
                <w:szCs w:val="22"/>
              </w:rPr>
              <w:t xml:space="preserve">Polní cesta VPC3 v </w:t>
            </w:r>
            <w:proofErr w:type="spellStart"/>
            <w:r w:rsidRPr="006E7868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6E7868">
              <w:rPr>
                <w:rFonts w:ascii="Arial" w:hAnsi="Arial" w:cs="Arial"/>
                <w:sz w:val="22"/>
                <w:szCs w:val="22"/>
              </w:rPr>
              <w:t>. Otín u Měřína</w:t>
            </w:r>
          </w:p>
        </w:tc>
      </w:tr>
      <w:tr w:rsidR="0019479C" w:rsidRPr="00101053" w14:paraId="6C2C886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E32E0A5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E0D3DD" w14:textId="30869AC1" w:rsidR="0019479C" w:rsidRPr="004B5729" w:rsidRDefault="004B572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5729">
              <w:rPr>
                <w:rFonts w:ascii="Arial" w:hAnsi="Arial" w:cs="Arial"/>
                <w:sz w:val="22"/>
                <w:szCs w:val="22"/>
              </w:rPr>
              <w:t>SPU 246214/2025</w:t>
            </w:r>
          </w:p>
        </w:tc>
      </w:tr>
    </w:tbl>
    <w:p w14:paraId="037A677D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9E0C835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6189E52E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F6D49A9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EAF98E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39E9AF6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0229FAF1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8CB23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41BDCA1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ABC72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04F44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7F9E90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BEBACA2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4A99C4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3168A2D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96D1F1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4F5B2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1F864EE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63ACF85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37DF81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83F0345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E8EA59F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74C89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7CB148C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46D486E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80800C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FBD2F4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E04CF0E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4E03EA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9D1BB2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B82275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98845C4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BE96FC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73189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876356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B2C75C4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AEEAE4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00EBDD5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9EC4F2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A603C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97D3C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2A3A24E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5E7A29C9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964DD8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3354A8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6FA466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FA1FC22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4525E5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E0D7FF5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6D02D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311D46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16BE250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6F2910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B1934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1B2F8CA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2D5D08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ADD77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85F57B0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A32D04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6C50A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C8EE559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CB3AAD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3ACF06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6A9B9A1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10169F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E49F78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2DA3CECB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43292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38FC5C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8A7077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041179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C33C20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777C37D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AD5692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307EC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7729925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376F8B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630549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A0A5DF" w14:textId="1E084CFA" w:rsidR="00621C7D" w:rsidRDefault="00621C7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F7DC88B" w14:textId="77777777" w:rsidR="00621C7D" w:rsidRDefault="00621C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B15B4C" w14:textId="77777777" w:rsidR="00621C7D" w:rsidRDefault="00621C7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0E03F58" w14:textId="63A6B5FD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63A58D14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05EAD2B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CA33FE1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DD65C73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5A7A6A38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61222848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6704132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B8222B5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549D8D6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EFBDC0A" w14:textId="77777777" w:rsidR="00817C13" w:rsidRPr="00101053" w:rsidRDefault="00817C1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F351E36" w14:textId="183CAC1A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4B5729">
        <w:rPr>
          <w:rFonts w:ascii="Arial" w:hAnsi="Arial" w:cs="Arial"/>
          <w:b/>
          <w:sz w:val="22"/>
          <w:szCs w:val="22"/>
        </w:rPr>
        <w:t>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3929205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3D4C86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18AF2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04F4C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C2FC000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EE598F1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630309F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9CA1AF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7A725D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824FC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73C222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8F7BC6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C0CDC8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6A2271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C184F4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164CF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E92C49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8DC00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4C3977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47611C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9498C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B58E1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19D27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ACEB1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A9E83F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E9787D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643902F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FF3AC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27DFC9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501E1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6B227C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3A468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B02C5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A1DF2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5FA6A9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2D87FF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AEA47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AC0F1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CB1E53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57288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BB981E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B864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3D2745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8C06E0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4A3267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7C58C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67CA4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FC8C24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A92D81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C4FC5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10DF2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54CF32B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4198DF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6812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787BBD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2FE0E5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AD385DC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FC32C7F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7D8F13B2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4F394C3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F9EFBD8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13062D0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84B9B21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178B2B77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7578" w14:textId="77777777" w:rsidR="00DA66F6" w:rsidRDefault="00DA66F6" w:rsidP="008E4AD5">
      <w:r>
        <w:separator/>
      </w:r>
    </w:p>
  </w:endnote>
  <w:endnote w:type="continuationSeparator" w:id="0">
    <w:p w14:paraId="021AA470" w14:textId="77777777" w:rsidR="00DA66F6" w:rsidRDefault="00DA66F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0A98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256D509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4A28" w14:textId="77777777" w:rsidR="00DA66F6" w:rsidRDefault="00DA66F6" w:rsidP="008E4AD5">
      <w:r>
        <w:separator/>
      </w:r>
    </w:p>
  </w:footnote>
  <w:footnote w:type="continuationSeparator" w:id="0">
    <w:p w14:paraId="747CB5E8" w14:textId="77777777" w:rsidR="00DA66F6" w:rsidRDefault="00DA66F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9FBB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078FB72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79273556">
    <w:abstractNumId w:val="30"/>
  </w:num>
  <w:num w:numId="2" w16cid:durableId="1573655732">
    <w:abstractNumId w:val="41"/>
  </w:num>
  <w:num w:numId="3" w16cid:durableId="1399674483">
    <w:abstractNumId w:val="29"/>
  </w:num>
  <w:num w:numId="4" w16cid:durableId="793446221">
    <w:abstractNumId w:val="33"/>
  </w:num>
  <w:num w:numId="5" w16cid:durableId="751854322">
    <w:abstractNumId w:val="27"/>
  </w:num>
  <w:num w:numId="6" w16cid:durableId="1663240228">
    <w:abstractNumId w:val="12"/>
  </w:num>
  <w:num w:numId="7" w16cid:durableId="1596864628">
    <w:abstractNumId w:val="35"/>
  </w:num>
  <w:num w:numId="8" w16cid:durableId="681127465">
    <w:abstractNumId w:val="19"/>
  </w:num>
  <w:num w:numId="9" w16cid:durableId="269170599">
    <w:abstractNumId w:val="15"/>
  </w:num>
  <w:num w:numId="10" w16cid:durableId="2083284654">
    <w:abstractNumId w:val="40"/>
  </w:num>
  <w:num w:numId="11" w16cid:durableId="1284001017">
    <w:abstractNumId w:val="39"/>
  </w:num>
  <w:num w:numId="12" w16cid:durableId="1921601351">
    <w:abstractNumId w:val="4"/>
  </w:num>
  <w:num w:numId="13" w16cid:durableId="229080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319544">
    <w:abstractNumId w:val="28"/>
  </w:num>
  <w:num w:numId="15" w16cid:durableId="771363494">
    <w:abstractNumId w:val="17"/>
  </w:num>
  <w:num w:numId="16" w16cid:durableId="424958086">
    <w:abstractNumId w:val="24"/>
  </w:num>
  <w:num w:numId="17" w16cid:durableId="1038316656">
    <w:abstractNumId w:val="43"/>
  </w:num>
  <w:num w:numId="18" w16cid:durableId="251545617">
    <w:abstractNumId w:val="37"/>
  </w:num>
  <w:num w:numId="19" w16cid:durableId="195891436">
    <w:abstractNumId w:val="14"/>
  </w:num>
  <w:num w:numId="20" w16cid:durableId="774138229">
    <w:abstractNumId w:val="9"/>
  </w:num>
  <w:num w:numId="21" w16cid:durableId="1007635571">
    <w:abstractNumId w:val="8"/>
  </w:num>
  <w:num w:numId="22" w16cid:durableId="91273849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5844319">
    <w:abstractNumId w:val="5"/>
  </w:num>
  <w:num w:numId="24" w16cid:durableId="2030371214">
    <w:abstractNumId w:val="18"/>
  </w:num>
  <w:num w:numId="25" w16cid:durableId="1112818267">
    <w:abstractNumId w:val="11"/>
  </w:num>
  <w:num w:numId="26" w16cid:durableId="1156723068">
    <w:abstractNumId w:val="16"/>
  </w:num>
  <w:num w:numId="27" w16cid:durableId="1212034420">
    <w:abstractNumId w:val="10"/>
  </w:num>
  <w:num w:numId="28" w16cid:durableId="1505777973">
    <w:abstractNumId w:val="7"/>
  </w:num>
  <w:num w:numId="29" w16cid:durableId="410196379">
    <w:abstractNumId w:val="3"/>
  </w:num>
  <w:num w:numId="30" w16cid:durableId="537666520">
    <w:abstractNumId w:val="36"/>
  </w:num>
  <w:num w:numId="31" w16cid:durableId="802767603">
    <w:abstractNumId w:val="32"/>
  </w:num>
  <w:num w:numId="32" w16cid:durableId="783496261">
    <w:abstractNumId w:val="25"/>
  </w:num>
  <w:num w:numId="33" w16cid:durableId="134108196">
    <w:abstractNumId w:val="13"/>
  </w:num>
  <w:num w:numId="34" w16cid:durableId="106316305">
    <w:abstractNumId w:val="23"/>
  </w:num>
  <w:num w:numId="35" w16cid:durableId="2066367234">
    <w:abstractNumId w:val="0"/>
  </w:num>
  <w:num w:numId="36" w16cid:durableId="1908999859">
    <w:abstractNumId w:val="2"/>
  </w:num>
  <w:num w:numId="37" w16cid:durableId="1360666351">
    <w:abstractNumId w:val="21"/>
  </w:num>
  <w:num w:numId="38" w16cid:durableId="1721783837">
    <w:abstractNumId w:val="22"/>
  </w:num>
  <w:num w:numId="39" w16cid:durableId="1430346578">
    <w:abstractNumId w:val="6"/>
  </w:num>
  <w:num w:numId="40" w16cid:durableId="2123769341">
    <w:abstractNumId w:val="45"/>
  </w:num>
  <w:num w:numId="41" w16cid:durableId="1694917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8171107">
    <w:abstractNumId w:val="42"/>
  </w:num>
  <w:num w:numId="43" w16cid:durableId="1835342348">
    <w:abstractNumId w:val="20"/>
  </w:num>
  <w:num w:numId="44" w16cid:durableId="694621883">
    <w:abstractNumId w:val="38"/>
  </w:num>
  <w:num w:numId="45" w16cid:durableId="1617057126">
    <w:abstractNumId w:val="26"/>
  </w:num>
  <w:num w:numId="46" w16cid:durableId="1342925134">
    <w:abstractNumId w:val="31"/>
  </w:num>
  <w:num w:numId="47" w16cid:durableId="1738286964">
    <w:abstractNumId w:val="1"/>
  </w:num>
  <w:num w:numId="48" w16cid:durableId="649749197">
    <w:abstractNumId w:val="34"/>
  </w:num>
  <w:num w:numId="49" w16cid:durableId="6750345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5729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1C7D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E786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22B"/>
    <w:rsid w:val="008E439B"/>
    <w:rsid w:val="008E4AD5"/>
    <w:rsid w:val="008E662C"/>
    <w:rsid w:val="008E6776"/>
    <w:rsid w:val="008E76F7"/>
    <w:rsid w:val="008F1090"/>
    <w:rsid w:val="008F2AB9"/>
    <w:rsid w:val="00900669"/>
    <w:rsid w:val="0090365E"/>
    <w:rsid w:val="00904BEB"/>
    <w:rsid w:val="00904F8E"/>
    <w:rsid w:val="00907BDA"/>
    <w:rsid w:val="009139A2"/>
    <w:rsid w:val="009168B1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0DE1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66F6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1BF0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11C7A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60</cp:revision>
  <cp:lastPrinted>2012-03-30T11:12:00Z</cp:lastPrinted>
  <dcterms:created xsi:type="dcterms:W3CDTF">2013-02-10T17:51:00Z</dcterms:created>
  <dcterms:modified xsi:type="dcterms:W3CDTF">2025-07-01T07:44:00Z</dcterms:modified>
</cp:coreProperties>
</file>